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E8" w:rsidRPr="00DF0759" w:rsidRDefault="00A950E8" w:rsidP="00A950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 - VZOR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>
        <w:rPr>
          <w:rFonts w:ascii="Arial" w:hAnsi="Arial" w:cs="Arial"/>
          <w:sz w:val="24"/>
          <w:szCs w:val="24"/>
        </w:rPr>
        <w:t>, příp. cestovního dokladu</w:t>
      </w:r>
      <w:r w:rsidRPr="00DF075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uvádím následující důvod k opuštění místa trvalého pobytu nebo bydliště</w:t>
      </w:r>
      <w:r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8E19DE">
        <w:rPr>
          <w:rFonts w:ascii="Arial" w:hAnsi="Arial" w:cs="Arial"/>
          <w:sz w:val="24"/>
          <w:szCs w:val="24"/>
        </w:rPr>
        <w:t>) v souladu</w:t>
      </w:r>
      <w:r w:rsidRPr="00DF0759">
        <w:rPr>
          <w:rFonts w:ascii="Arial" w:hAnsi="Arial" w:cs="Arial"/>
          <w:sz w:val="24"/>
          <w:szCs w:val="24"/>
        </w:rPr>
        <w:t xml:space="preserve"> </w:t>
      </w:r>
      <w:r w:rsidRPr="008E19DE">
        <w:rPr>
          <w:rFonts w:ascii="Arial" w:hAnsi="Arial" w:cs="Arial"/>
          <w:sz w:val="24"/>
          <w:szCs w:val="24"/>
        </w:rPr>
        <w:t>s usnesením vlády č. 216 ze dne 26. 2. 2021:</w:t>
      </w:r>
    </w:p>
    <w:p w:rsidR="00A950E8" w:rsidRDefault="00A950E8" w:rsidP="00A950E8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A950E8" w:rsidRDefault="00A950E8" w:rsidP="00A95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A950E8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A950E8" w:rsidRPr="00DF0759" w:rsidRDefault="00A950E8" w:rsidP="00A950E8">
      <w:pPr>
        <w:rPr>
          <w:rFonts w:ascii="Arial" w:hAnsi="Arial" w:cs="Arial"/>
          <w:sz w:val="24"/>
          <w:szCs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A950E8" w:rsidRDefault="00A950E8">
      <w:pPr>
        <w:ind w:left="-567" w:right="-142"/>
        <w:jc w:val="center"/>
        <w:rPr>
          <w:rFonts w:ascii="Arial" w:hAnsi="Arial" w:cs="Arial"/>
          <w:b/>
          <w:sz w:val="24"/>
        </w:rPr>
      </w:pPr>
    </w:p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lastRenderedPageBreak/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2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F1" w:rsidRDefault="000B16F1">
      <w:pPr>
        <w:spacing w:after="0" w:line="240" w:lineRule="auto"/>
      </w:pPr>
      <w:r>
        <w:separator/>
      </w:r>
    </w:p>
  </w:endnote>
  <w:endnote w:type="continuationSeparator" w:id="0">
    <w:p w:rsidR="000B16F1" w:rsidRDefault="000B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F1" w:rsidRDefault="000B16F1">
      <w:r>
        <w:separator/>
      </w:r>
    </w:p>
  </w:footnote>
  <w:footnote w:type="continuationSeparator" w:id="0">
    <w:p w:rsidR="000B16F1" w:rsidRDefault="000B16F1">
      <w:r>
        <w:continuationSeparator/>
      </w:r>
    </w:p>
  </w:footnote>
  <w:footnote w:id="1">
    <w:p w:rsidR="00A950E8" w:rsidRDefault="00A950E8" w:rsidP="00A950E8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  <w:footnote w:id="2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B16F1"/>
    <w:rsid w:val="000C569D"/>
    <w:rsid w:val="005F7910"/>
    <w:rsid w:val="007800DA"/>
    <w:rsid w:val="00A950E8"/>
    <w:rsid w:val="00E73028"/>
    <w:rsid w:val="00F0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5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EDBC-80BE-4710-B08B-4B084B3C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zivatel</cp:lastModifiedBy>
  <cp:revision>2</cp:revision>
  <cp:lastPrinted>2021-03-01T09:09:00Z</cp:lastPrinted>
  <dcterms:created xsi:type="dcterms:W3CDTF">2021-03-01T13:49:00Z</dcterms:created>
  <dcterms:modified xsi:type="dcterms:W3CDTF">2021-03-01T13:4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